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34B0" w14:textId="77777777" w:rsidR="001144F5" w:rsidRDefault="00E15F7F">
      <w:pPr>
        <w:spacing w:before="231"/>
        <w:ind w:left="2957" w:right="2658"/>
        <w:jc w:val="center"/>
        <w:rPr>
          <w:sz w:val="27"/>
        </w:rPr>
      </w:pPr>
      <w:r>
        <w:rPr>
          <w:w w:val="110"/>
          <w:sz w:val="34"/>
        </w:rPr>
        <w:t>Jean Monnet University</w:t>
      </w:r>
    </w:p>
    <w:p w14:paraId="0D1F3169" w14:textId="77777777" w:rsidR="001144F5" w:rsidRDefault="001144F5">
      <w:pPr>
        <w:rPr>
          <w:sz w:val="42"/>
        </w:rPr>
      </w:pPr>
    </w:p>
    <w:p w14:paraId="00B74B29" w14:textId="77777777" w:rsidR="001144F5" w:rsidRDefault="00E15F7F">
      <w:pPr>
        <w:spacing w:before="304"/>
        <w:ind w:left="2957" w:right="2658"/>
        <w:jc w:val="center"/>
        <w:rPr>
          <w:sz w:val="23"/>
        </w:rPr>
      </w:pPr>
      <w:r>
        <w:rPr>
          <w:w w:val="105"/>
        </w:rPr>
        <w:t>Machine Learning and Data Mining master program</w:t>
      </w:r>
    </w:p>
    <w:p w14:paraId="12CB1859" w14:textId="77777777" w:rsidR="001144F5" w:rsidRDefault="00E15F7F">
      <w:pPr>
        <w:spacing w:before="270"/>
        <w:ind w:left="2957" w:right="2658"/>
        <w:jc w:val="center"/>
        <w:rPr>
          <w:sz w:val="19"/>
        </w:rPr>
      </w:pPr>
      <w:r>
        <w:rPr>
          <w:w w:val="105"/>
          <w:sz w:val="24"/>
        </w:rPr>
        <w:t>Second Semester</w:t>
      </w:r>
    </w:p>
    <w:p w14:paraId="1471C782" w14:textId="77777777" w:rsidR="001144F5" w:rsidRDefault="001144F5">
      <w:pPr>
        <w:rPr>
          <w:sz w:val="20"/>
        </w:rPr>
      </w:pPr>
    </w:p>
    <w:p w14:paraId="6BFF758B" w14:textId="57F92B4E" w:rsidR="001144F5" w:rsidRDefault="0032728E">
      <w:pPr>
        <w:spacing w:before="8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DD6F4A" wp14:editId="4226723B">
                <wp:simplePos x="0" y="0"/>
                <wp:positionH relativeFrom="page">
                  <wp:posOffset>1597025</wp:posOffset>
                </wp:positionH>
                <wp:positionV relativeFrom="paragraph">
                  <wp:posOffset>163830</wp:posOffset>
                </wp:positionV>
                <wp:extent cx="4555490" cy="0"/>
                <wp:effectExtent l="9525" t="11430" r="19685" b="2667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6643" id="Line_x0020_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12.9pt" to="484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jmR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424D373E" w14:textId="77777777" w:rsidR="00E15F7F" w:rsidRDefault="00E15F7F" w:rsidP="00E15F7F">
      <w:pPr>
        <w:pStyle w:val="BodyText"/>
        <w:spacing w:before="171" w:line="216" w:lineRule="auto"/>
        <w:ind w:left="720" w:firstLine="720"/>
        <w:jc w:val="left"/>
        <w:rPr>
          <w:w w:val="110"/>
        </w:rPr>
      </w:pPr>
      <w:r>
        <w:rPr>
          <w:w w:val="110"/>
        </w:rPr>
        <w:t>“Knowledge Discovery and Data</w:t>
      </w:r>
    </w:p>
    <w:p w14:paraId="274D0A62" w14:textId="77777777" w:rsidR="00E15F7F" w:rsidRDefault="00E15F7F" w:rsidP="00E15F7F">
      <w:pPr>
        <w:pStyle w:val="BodyText"/>
        <w:spacing w:before="171" w:line="216" w:lineRule="auto"/>
        <w:ind w:left="3725"/>
        <w:jc w:val="left"/>
        <w:rPr>
          <w:w w:val="110"/>
        </w:rPr>
      </w:pPr>
      <w:r>
        <w:rPr>
          <w:w w:val="110"/>
        </w:rPr>
        <w:t xml:space="preserve">   Mining”</w:t>
      </w:r>
    </w:p>
    <w:p w14:paraId="519428AB" w14:textId="77777777" w:rsidR="001144F5" w:rsidRDefault="00E15F7F" w:rsidP="00E15F7F">
      <w:pPr>
        <w:pStyle w:val="BodyText"/>
        <w:spacing w:before="171" w:line="216" w:lineRule="auto"/>
        <w:ind w:left="3005" w:hanging="1418"/>
        <w:jc w:val="left"/>
      </w:pPr>
      <w:r>
        <w:rPr>
          <w:w w:val="110"/>
        </w:rPr>
        <w:t xml:space="preserve">    Data Mining Project with R</w:t>
      </w:r>
    </w:p>
    <w:p w14:paraId="3BE90482" w14:textId="77777777" w:rsidR="001144F5" w:rsidRDefault="001144F5">
      <w:pPr>
        <w:rPr>
          <w:b/>
          <w:sz w:val="20"/>
        </w:rPr>
      </w:pPr>
    </w:p>
    <w:p w14:paraId="755EC7A4" w14:textId="0558EACE" w:rsidR="001144F5" w:rsidRDefault="0032728E">
      <w:pPr>
        <w:spacing w:before="4"/>
        <w:rPr>
          <w:b/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36930" wp14:editId="4627F117">
                <wp:simplePos x="0" y="0"/>
                <wp:positionH relativeFrom="page">
                  <wp:posOffset>1597025</wp:posOffset>
                </wp:positionH>
                <wp:positionV relativeFrom="paragraph">
                  <wp:posOffset>109855</wp:posOffset>
                </wp:positionV>
                <wp:extent cx="4555490" cy="0"/>
                <wp:effectExtent l="9525" t="8255" r="19685" b="2984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D73D1" id="Line_x0020_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8.65pt" to="484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eNB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501DC54E" w14:textId="77777777" w:rsidR="001144F5" w:rsidRDefault="001144F5">
      <w:pPr>
        <w:rPr>
          <w:b/>
          <w:sz w:val="20"/>
        </w:rPr>
      </w:pPr>
    </w:p>
    <w:p w14:paraId="21271C60" w14:textId="77777777" w:rsidR="001144F5" w:rsidRDefault="001144F5">
      <w:pPr>
        <w:rPr>
          <w:b/>
          <w:sz w:val="20"/>
        </w:rPr>
      </w:pPr>
    </w:p>
    <w:p w14:paraId="74785CF3" w14:textId="77777777" w:rsidR="001144F5" w:rsidRDefault="001144F5">
      <w:pPr>
        <w:spacing w:before="9"/>
        <w:rPr>
          <w:b/>
          <w:sz w:val="19"/>
        </w:rPr>
      </w:pPr>
    </w:p>
    <w:p w14:paraId="4892BA75" w14:textId="77777777" w:rsidR="001144F5" w:rsidRDefault="001144F5">
      <w:pPr>
        <w:rPr>
          <w:sz w:val="19"/>
        </w:rPr>
        <w:sectPr w:rsidR="001144F5" w:rsidSect="00C45939">
          <w:footerReference w:type="even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pgNumType w:start="1"/>
          <w:cols w:space="720"/>
          <w:titlePg/>
        </w:sectPr>
      </w:pPr>
    </w:p>
    <w:p w14:paraId="4007EECC" w14:textId="77777777" w:rsidR="001144F5" w:rsidRPr="00C059BA" w:rsidRDefault="006B2463">
      <w:pPr>
        <w:spacing w:before="105"/>
        <w:ind w:left="1424" w:right="1114"/>
        <w:jc w:val="center"/>
        <w:rPr>
          <w:rFonts w:ascii="Georgia"/>
          <w:i/>
        </w:rPr>
      </w:pPr>
      <w:r w:rsidRPr="00C059BA">
        <w:rPr>
          <w:rFonts w:ascii="Georgia"/>
          <w:i/>
        </w:rPr>
        <w:lastRenderedPageBreak/>
        <w:t>Author</w:t>
      </w:r>
    </w:p>
    <w:p w14:paraId="0B60EF37" w14:textId="77777777" w:rsidR="001144F5" w:rsidRDefault="00E15F7F" w:rsidP="00E15F7F">
      <w:pPr>
        <w:spacing w:before="3"/>
        <w:ind w:firstLine="720"/>
        <w:rPr>
          <w:sz w:val="19"/>
        </w:rPr>
      </w:pPr>
      <w:r w:rsidRPr="00C059BA">
        <w:t>Kristina Kulivnyk</w:t>
      </w:r>
    </w:p>
    <w:p w14:paraId="20C5C210" w14:textId="77777777" w:rsidR="001144F5" w:rsidRPr="00C059BA" w:rsidRDefault="006B2463">
      <w:pPr>
        <w:spacing w:before="125"/>
        <w:ind w:left="2947"/>
        <w:rPr>
          <w:rFonts w:ascii="Georgia"/>
          <w:i/>
        </w:rPr>
      </w:pPr>
      <w:r>
        <w:br w:type="column"/>
      </w:r>
      <w:r w:rsidRPr="00C059BA">
        <w:rPr>
          <w:rFonts w:ascii="Georgia"/>
          <w:i/>
        </w:rPr>
        <w:lastRenderedPageBreak/>
        <w:t>Supervisor</w:t>
      </w:r>
    </w:p>
    <w:p w14:paraId="1FF57A6D" w14:textId="40B1BE93" w:rsidR="00E15F7F" w:rsidRPr="000B1618" w:rsidRDefault="00E15F7F" w:rsidP="000B1618">
      <w:pPr>
        <w:spacing w:before="2"/>
        <w:ind w:left="2160"/>
        <w:rPr>
          <w:sz w:val="20"/>
        </w:rPr>
      </w:pPr>
      <w:r w:rsidRPr="00C059BA">
        <w:rPr>
          <w:spacing w:val="-6"/>
          <w:w w:val="105"/>
        </w:rPr>
        <w:t>Prof. Fabrice Muhlenbac</w:t>
      </w:r>
      <w:r w:rsidR="000B1618">
        <w:rPr>
          <w:spacing w:val="-6"/>
          <w:w w:val="105"/>
        </w:rPr>
        <w:t>h</w:t>
      </w:r>
    </w:p>
    <w:p w14:paraId="27667D8B" w14:textId="77777777" w:rsidR="001144F5" w:rsidRDefault="001144F5"/>
    <w:p w14:paraId="21EAFE16" w14:textId="77777777" w:rsidR="001144F5" w:rsidRDefault="001144F5"/>
    <w:p w14:paraId="4F225B7F" w14:textId="77777777" w:rsidR="001144F5" w:rsidRDefault="001144F5"/>
    <w:p w14:paraId="741CF83E" w14:textId="77777777" w:rsidR="001144F5" w:rsidRDefault="001144F5"/>
    <w:p w14:paraId="166C4BF3" w14:textId="77777777" w:rsidR="00E15F7F" w:rsidRDefault="00E15F7F"/>
    <w:p w14:paraId="53AA72A2" w14:textId="77777777" w:rsidR="00E15F7F" w:rsidRDefault="00E15F7F"/>
    <w:p w14:paraId="4CFC8406" w14:textId="77777777" w:rsidR="001144F5" w:rsidRDefault="001144F5"/>
    <w:p w14:paraId="0E61A57C" w14:textId="77777777" w:rsidR="001144F5" w:rsidRDefault="001144F5">
      <w:pPr>
        <w:spacing w:before="11"/>
        <w:rPr>
          <w:sz w:val="31"/>
        </w:rPr>
      </w:pPr>
    </w:p>
    <w:p w14:paraId="22C31432" w14:textId="67007AD5" w:rsidR="00C45939" w:rsidRPr="000B1618" w:rsidRDefault="006B2463" w:rsidP="000B1618">
      <w:pPr>
        <w:rPr>
          <w:w w:val="105"/>
        </w:rPr>
        <w:sectPr w:rsidR="00C45939" w:rsidRPr="000B1618" w:rsidSect="00C45939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577" w:space="40"/>
            <w:col w:w="5413"/>
          </w:cols>
          <w:titlePg/>
        </w:sectPr>
      </w:pPr>
      <w:r w:rsidRPr="00C059BA">
        <w:rPr>
          <w:w w:val="105"/>
        </w:rPr>
        <w:t>March 13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2"/>
        </w:rPr>
        <w:id w:val="242380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02613A" w14:textId="25FD7333" w:rsidR="000B1618" w:rsidRDefault="000B1618">
          <w:pPr>
            <w:pStyle w:val="TOCHeading"/>
          </w:pPr>
          <w:r>
            <w:t>Table of Contents</w:t>
          </w:r>
        </w:p>
        <w:p w14:paraId="264C8694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382936" w:history="1">
            <w:r w:rsidRPr="001F6E79">
              <w:rPr>
                <w:rStyle w:val="Hyperlink"/>
                <w:noProof/>
              </w:rPr>
              <w:t>Problem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B48E" w14:textId="77777777" w:rsidR="000B1618" w:rsidRDefault="001840EB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7" w:history="1">
            <w:r w:rsidR="000B1618" w:rsidRPr="001F6E79">
              <w:rPr>
                <w:rStyle w:val="Hyperlink"/>
                <w:noProof/>
              </w:rPr>
              <w:t>Data understanding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7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4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34C28ECB" w14:textId="77777777" w:rsidR="000B1618" w:rsidRDefault="001840EB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8" w:history="1">
            <w:r w:rsidR="000B1618" w:rsidRPr="001F6E79">
              <w:rPr>
                <w:rStyle w:val="Hyperlink"/>
                <w:noProof/>
              </w:rPr>
              <w:t>Data preparation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8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5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26ECC81B" w14:textId="77777777" w:rsidR="000B1618" w:rsidRDefault="001840EB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9" w:history="1">
            <w:r w:rsidR="000B1618" w:rsidRPr="001F6E79">
              <w:rPr>
                <w:rStyle w:val="Hyperlink"/>
                <w:noProof/>
              </w:rPr>
              <w:t>Modeling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9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6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64C57CC9" w14:textId="77777777" w:rsidR="000B1618" w:rsidRDefault="001840EB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0" w:history="1">
            <w:r w:rsidR="000B1618" w:rsidRPr="001F6E79">
              <w:rPr>
                <w:rStyle w:val="Hyperlink"/>
                <w:noProof/>
              </w:rPr>
              <w:t>Evaluation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0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7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07512814" w14:textId="77777777" w:rsidR="000B1618" w:rsidRDefault="001840EB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1" w:history="1">
            <w:r w:rsidR="000B1618" w:rsidRPr="001F6E79">
              <w:rPr>
                <w:rStyle w:val="Hyperlink"/>
                <w:noProof/>
              </w:rPr>
              <w:t>Deployment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1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8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4F7B40CF" w14:textId="77777777" w:rsidR="000B1618" w:rsidRDefault="001840EB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2" w:history="1">
            <w:r w:rsidR="000B1618" w:rsidRPr="001F6E79">
              <w:rPr>
                <w:rStyle w:val="Hyperlink"/>
                <w:noProof/>
              </w:rPr>
              <w:t>Sources: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2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9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3158E1E9" w14:textId="46723238" w:rsidR="000B1618" w:rsidRDefault="000B1618">
          <w:r>
            <w:rPr>
              <w:b/>
              <w:bCs/>
              <w:noProof/>
            </w:rPr>
            <w:fldChar w:fldCharType="end"/>
          </w:r>
        </w:p>
      </w:sdtContent>
    </w:sdt>
    <w:p w14:paraId="4456D709" w14:textId="77777777" w:rsidR="00550C87" w:rsidRDefault="00550C87">
      <w:pPr>
        <w:jc w:val="left"/>
      </w:pPr>
      <w:r>
        <w:br w:type="page"/>
      </w:r>
    </w:p>
    <w:p w14:paraId="52844198" w14:textId="77777777" w:rsidR="00E15F7F" w:rsidRDefault="00550C87" w:rsidP="00550C87">
      <w:pPr>
        <w:pStyle w:val="Heading1"/>
      </w:pPr>
      <w:bookmarkStart w:id="0" w:name="_Toc3370992"/>
      <w:bookmarkStart w:id="1" w:name="_Toc3382936"/>
      <w:r>
        <w:lastRenderedPageBreak/>
        <w:t>Problem understanding</w:t>
      </w:r>
      <w:bookmarkEnd w:id="0"/>
      <w:bookmarkEnd w:id="1"/>
    </w:p>
    <w:p w14:paraId="36D54F71" w14:textId="1733408E" w:rsidR="00C45939" w:rsidRDefault="00C45939" w:rsidP="00C45939">
      <w:pPr>
        <w:ind w:firstLine="720"/>
      </w:pPr>
      <w:r>
        <w:t>For Data Mining project I decided to choose a dataset that combine information about state of educ</w:t>
      </w:r>
      <w:r w:rsidR="00C059BA">
        <w:t>ation in Ukraine. It has diverse</w:t>
      </w:r>
      <w:r>
        <w:t xml:space="preserve"> data, starting from …  up to … . </w:t>
      </w:r>
    </w:p>
    <w:p w14:paraId="589CDDFD" w14:textId="0ED2B275" w:rsidR="00C059BA" w:rsidRDefault="00C45939" w:rsidP="00C45939">
      <w:pPr>
        <w:ind w:firstLine="720"/>
      </w:pPr>
      <w:r>
        <w:t xml:space="preserve">I’ve choose this dataset because it is </w:t>
      </w:r>
      <w:r w:rsidR="00030A58">
        <w:t xml:space="preserve">compelling </w:t>
      </w:r>
      <w:r>
        <w:t xml:space="preserve">and </w:t>
      </w:r>
      <w:r w:rsidR="00030A58">
        <w:t>indispensable</w:t>
      </w:r>
      <w:r>
        <w:t xml:space="preserve"> </w:t>
      </w:r>
      <w:r w:rsidR="00BE491A">
        <w:t xml:space="preserve">personally </w:t>
      </w:r>
      <w:r>
        <w:t>to me to get a deeper understanding of the state of education in my native country via building various statistical and predictive models.</w:t>
      </w:r>
      <w:r w:rsidR="00BE491A">
        <w:t xml:space="preserve"> </w:t>
      </w:r>
      <w:r w:rsidR="00354703">
        <w:t xml:space="preserve">The reason of such interest is in an increasing number of debates over the quality of education in Ukraine, its relevance comparing </w:t>
      </w:r>
      <w:r w:rsidR="00D6407A">
        <w:t>to E</w:t>
      </w:r>
      <w:r w:rsidR="00354703">
        <w:t>uropean system</w:t>
      </w:r>
      <w:r w:rsidR="00030A58">
        <w:t>s</w:t>
      </w:r>
      <w:r w:rsidR="00354703">
        <w:t xml:space="preserve"> and causes that could help to bring it to a new, more advanced level. Since posting a real state or the education has lots of </w:t>
      </w:r>
      <w:r w:rsidR="00C059BA">
        <w:t xml:space="preserve">rigid </w:t>
      </w:r>
      <w:r w:rsidR="00354703">
        <w:t>drawbacks for the</w:t>
      </w:r>
      <w:r w:rsidR="00C059BA">
        <w:t xml:space="preserve"> national</w:t>
      </w:r>
      <w:r w:rsidR="00354703">
        <w:t xml:space="preserve"> government, there exist a lot of populism and manipulation both in press and web articles</w:t>
      </w:r>
      <w:r w:rsidR="00C059BA">
        <w:t xml:space="preserve"> over such vulnerable topic</w:t>
      </w:r>
      <w:r w:rsidR="00354703">
        <w:t xml:space="preserve">.  </w:t>
      </w:r>
      <w:r w:rsidR="00030A58">
        <w:t xml:space="preserve">My goal is </w:t>
      </w:r>
      <w:r w:rsidR="00C059BA">
        <w:t xml:space="preserve">to get relevant information and to build a genuine models using independent data, collected by UNESCO. </w:t>
      </w:r>
    </w:p>
    <w:p w14:paraId="3055791E" w14:textId="57ACA579" w:rsidR="00C45939" w:rsidRDefault="00C45939" w:rsidP="00C45939">
      <w:pPr>
        <w:ind w:firstLine="720"/>
      </w:pPr>
      <w:r>
        <w:t xml:space="preserve">I hope that my work </w:t>
      </w:r>
      <w:r w:rsidR="00C059BA">
        <w:t xml:space="preserve">could </w:t>
      </w:r>
      <w:r>
        <w:t xml:space="preserve">not only provide some valuable information personally for me but </w:t>
      </w:r>
      <w:r w:rsidR="00C059BA">
        <w:t xml:space="preserve">would also </w:t>
      </w:r>
      <w:r>
        <w:t xml:space="preserve">be a good start </w:t>
      </w:r>
      <w:r w:rsidR="0032728E">
        <w:t xml:space="preserve">for </w:t>
      </w:r>
      <w:r w:rsidR="00C059BA">
        <w:t>actual changes in educational system in Ukraine. I believe that when we know reasons, we could fight for better results.</w:t>
      </w:r>
    </w:p>
    <w:p w14:paraId="5A145049" w14:textId="76971992" w:rsidR="0032728E" w:rsidRDefault="00C059BA" w:rsidP="00C45939">
      <w:pPr>
        <w:ind w:firstLine="720"/>
      </w:pPr>
      <w:r>
        <w:t xml:space="preserve">The data for my research was found </w:t>
      </w:r>
      <w:r w:rsidR="0032728E">
        <w:t>on a UNESCO website</w:t>
      </w:r>
      <w:r w:rsidR="00BE491A">
        <w:t xml:space="preserve"> (could be accessed via the link - </w:t>
      </w:r>
      <w:hyperlink r:id="rId10" w:history="1">
        <w:r w:rsidR="00BE491A" w:rsidRPr="003D1573">
          <w:rPr>
            <w:rStyle w:val="Hyperlink"/>
          </w:rPr>
          <w:t>https://data.humdata.org/dataset/unesco-indicators-for-ukraine</w:t>
        </w:r>
      </w:hyperlink>
      <w:r w:rsidR="00BE491A">
        <w:t xml:space="preserve"> )</w:t>
      </w:r>
      <w:r w:rsidR="0032728E">
        <w:t xml:space="preserve">. </w:t>
      </w:r>
      <w:r w:rsidR="00BE491A">
        <w:t>The goal of such datasets is to provide the most recent information about state of culture, education, literacy of the country. Datasets are updated every year.</w:t>
      </w:r>
    </w:p>
    <w:p w14:paraId="1DBCEFCD" w14:textId="77777777" w:rsidR="00C059BA" w:rsidRDefault="00C059BA" w:rsidP="00C45939">
      <w:pPr>
        <w:ind w:firstLine="720"/>
      </w:pPr>
    </w:p>
    <w:p w14:paraId="717D0959" w14:textId="77777777" w:rsidR="00BE491A" w:rsidRDefault="00BE491A" w:rsidP="00C45939">
      <w:pPr>
        <w:ind w:firstLine="720"/>
      </w:pPr>
    </w:p>
    <w:p w14:paraId="5CCD3278" w14:textId="77777777" w:rsidR="00BE491A" w:rsidRPr="00BE491A" w:rsidRDefault="00BE491A" w:rsidP="00C45939">
      <w:pPr>
        <w:ind w:firstLine="720"/>
      </w:pPr>
    </w:p>
    <w:p w14:paraId="5858D8EF" w14:textId="77777777" w:rsidR="00550C87" w:rsidRDefault="00550C87">
      <w:pPr>
        <w:jc w:val="left"/>
      </w:pPr>
      <w:r>
        <w:br w:type="page"/>
      </w:r>
    </w:p>
    <w:p w14:paraId="63872F8D" w14:textId="77777777" w:rsidR="00550C87" w:rsidRDefault="00550C87" w:rsidP="00550C87">
      <w:pPr>
        <w:pStyle w:val="Heading1"/>
      </w:pPr>
      <w:bookmarkStart w:id="2" w:name="_Toc3370993"/>
      <w:bookmarkStart w:id="3" w:name="_Toc3382937"/>
      <w:r>
        <w:lastRenderedPageBreak/>
        <w:t>Data understanding</w:t>
      </w:r>
      <w:bookmarkEnd w:id="2"/>
      <w:bookmarkEnd w:id="3"/>
    </w:p>
    <w:p w14:paraId="6117A065" w14:textId="2F68B017" w:rsidR="00D6407A" w:rsidRPr="00D6407A" w:rsidRDefault="000C1F7E" w:rsidP="00D6407A">
      <w:r>
        <w:t>Taking the</w:t>
      </w:r>
      <w:r w:rsidR="00D6407A">
        <w:t xml:space="preserve"> first glance over my data I dec</w:t>
      </w:r>
      <w:r>
        <w:t xml:space="preserve">ided to </w:t>
      </w:r>
      <w:r w:rsidR="00D6407A">
        <w:t>check several questions :</w:t>
      </w:r>
      <w:r w:rsidR="00D6407A">
        <w:br/>
      </w:r>
    </w:p>
    <w:p w14:paraId="4E14CC81" w14:textId="2791F7B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patterns about preferred fields of studies for a male/female student over the years (2012-2018) and make a prognosis about 2019.</w:t>
      </w:r>
    </w:p>
    <w:p w14:paraId="602286F2" w14:textId="7777777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cluster analysis of the countries where Ukrainian student will preferably go depending on educational level (bac, license, master) over the years 2012-2018. Make prognosis about 2019</w:t>
      </w:r>
    </w:p>
    <w:p w14:paraId="3FA9BA51" w14:textId="17F62BBA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an analysis of teachers’ qualification over the years, depending on sex and educational institutions level.</w:t>
      </w:r>
    </w:p>
    <w:p w14:paraId="4E1FA779" w14:textId="6D5D90C3" w:rsidR="00D6407A" w:rsidRP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attendance patterns for urban and rural locations.</w:t>
      </w:r>
    </w:p>
    <w:p w14:paraId="3F37D50A" w14:textId="77777777" w:rsidR="00D6407A" w:rsidRPr="000C1F7E" w:rsidRDefault="00D6407A" w:rsidP="000C1F7E"/>
    <w:p w14:paraId="54380F2F" w14:textId="77777777" w:rsidR="00550C87" w:rsidRDefault="00550C87">
      <w:pPr>
        <w:jc w:val="left"/>
      </w:pPr>
      <w:r>
        <w:br w:type="page"/>
      </w:r>
    </w:p>
    <w:p w14:paraId="05AB6B8C" w14:textId="77777777" w:rsidR="00550C87" w:rsidRDefault="00550C87" w:rsidP="00550C87">
      <w:pPr>
        <w:pStyle w:val="Heading1"/>
      </w:pPr>
      <w:bookmarkStart w:id="4" w:name="_Toc3370994"/>
      <w:bookmarkStart w:id="5" w:name="_Toc3382938"/>
      <w:r>
        <w:lastRenderedPageBreak/>
        <w:t>Data preparation</w:t>
      </w:r>
      <w:bookmarkEnd w:id="4"/>
      <w:bookmarkEnd w:id="5"/>
    </w:p>
    <w:p w14:paraId="1C499BCC" w14:textId="77777777" w:rsidR="00550C87" w:rsidRDefault="00550C87">
      <w:pPr>
        <w:jc w:val="left"/>
      </w:pPr>
      <w:r>
        <w:br w:type="page"/>
      </w:r>
    </w:p>
    <w:p w14:paraId="4EEAB4F4" w14:textId="77777777" w:rsidR="00550C87" w:rsidRDefault="00550C87" w:rsidP="00550C87">
      <w:pPr>
        <w:pStyle w:val="Heading1"/>
      </w:pPr>
      <w:bookmarkStart w:id="6" w:name="_Toc3370995"/>
      <w:bookmarkStart w:id="7" w:name="_Toc3382939"/>
      <w:r>
        <w:lastRenderedPageBreak/>
        <w:t>Modeling</w:t>
      </w:r>
      <w:bookmarkEnd w:id="6"/>
      <w:bookmarkEnd w:id="7"/>
    </w:p>
    <w:p w14:paraId="1D2CD84C" w14:textId="77777777" w:rsidR="00550C87" w:rsidRDefault="00550C87">
      <w:pPr>
        <w:jc w:val="left"/>
      </w:pPr>
      <w:r>
        <w:br w:type="page"/>
      </w:r>
    </w:p>
    <w:p w14:paraId="5C72A56A" w14:textId="77777777" w:rsidR="00550C87" w:rsidRDefault="00550C87" w:rsidP="00550C87">
      <w:pPr>
        <w:pStyle w:val="Heading1"/>
      </w:pPr>
      <w:bookmarkStart w:id="8" w:name="_Toc3370996"/>
      <w:bookmarkStart w:id="9" w:name="_Toc3382940"/>
      <w:r>
        <w:lastRenderedPageBreak/>
        <w:t>Evaluation</w:t>
      </w:r>
      <w:bookmarkEnd w:id="8"/>
      <w:bookmarkEnd w:id="9"/>
    </w:p>
    <w:p w14:paraId="3540AA20" w14:textId="77777777" w:rsidR="00550C87" w:rsidRDefault="00550C87">
      <w:pPr>
        <w:jc w:val="left"/>
      </w:pPr>
      <w:r>
        <w:br w:type="page"/>
      </w:r>
    </w:p>
    <w:p w14:paraId="0CCB6691" w14:textId="77777777" w:rsidR="00550C87" w:rsidRDefault="00550C87" w:rsidP="00550C87">
      <w:pPr>
        <w:pStyle w:val="Heading1"/>
      </w:pPr>
      <w:bookmarkStart w:id="10" w:name="_Toc3370997"/>
      <w:bookmarkStart w:id="11" w:name="_Toc3382941"/>
      <w:r>
        <w:lastRenderedPageBreak/>
        <w:t>Deployment</w:t>
      </w:r>
      <w:bookmarkEnd w:id="10"/>
      <w:bookmarkEnd w:id="11"/>
    </w:p>
    <w:p w14:paraId="293E9899" w14:textId="657207D6" w:rsidR="009F5601" w:rsidRDefault="004B7685" w:rsidP="009F5601">
      <w:pPr>
        <w:ind w:firstLine="720"/>
        <w:jc w:val="left"/>
      </w:pPr>
      <w:r>
        <w:t xml:space="preserve">To </w:t>
      </w:r>
      <w:r w:rsidR="009F5601">
        <w:t xml:space="preserve">make the work with the project more structured and efficient I’ve created a github repository that hosts report file, data and R code itself.  It could be accessed via the link: </w:t>
      </w:r>
      <w:hyperlink r:id="rId11" w:history="1">
        <w:r w:rsidR="009F5601" w:rsidRPr="003D1573">
          <w:rPr>
            <w:rStyle w:val="Hyperlink"/>
          </w:rPr>
          <w:t>https://github.com/KrisKuliv/MLDM_Data_Mining</w:t>
        </w:r>
      </w:hyperlink>
      <w:r w:rsidR="009F5601">
        <w:br/>
      </w:r>
    </w:p>
    <w:p w14:paraId="25F3AD02" w14:textId="13460CA1" w:rsidR="009F5601" w:rsidRDefault="009F5601">
      <w:pPr>
        <w:jc w:val="left"/>
      </w:pPr>
      <w:r>
        <w:t>There exist three branches:</w:t>
      </w:r>
    </w:p>
    <w:p w14:paraId="4D43E918" w14:textId="509DD1C1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Master branch</w:t>
      </w:r>
      <w:r>
        <w:t xml:space="preserve"> with the final version of the project</w:t>
      </w:r>
    </w:p>
    <w:p w14:paraId="7E0CEAEF" w14:textId="5AAAB3D0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ocs branch</w:t>
      </w:r>
      <w:r>
        <w:t xml:space="preserve"> where only report file is stored</w:t>
      </w:r>
    </w:p>
    <w:p w14:paraId="135FBB8C" w14:textId="6B59C24C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ata_code branch</w:t>
      </w:r>
      <w:r>
        <w:t xml:space="preserve"> wh</w:t>
      </w:r>
      <w:r w:rsidR="000B1618">
        <w:t>e</w:t>
      </w:r>
      <w:r>
        <w:t>re R project files are stored</w:t>
      </w:r>
    </w:p>
    <w:p w14:paraId="54BA387A" w14:textId="46348615" w:rsidR="009F5601" w:rsidRDefault="009F5601" w:rsidP="009F5601">
      <w:r>
        <w:t>I’ve also created an R package that can be accessed via the command:</w:t>
      </w:r>
    </w:p>
    <w:p w14:paraId="6808A17A" w14:textId="77777777" w:rsidR="009F5601" w:rsidRDefault="009F5601" w:rsidP="000B1618">
      <w:pPr>
        <w:pStyle w:val="ListParagraph"/>
        <w:numPr>
          <w:ilvl w:val="0"/>
          <w:numId w:val="6"/>
        </w:numPr>
      </w:pPr>
    </w:p>
    <w:p w14:paraId="2E27BAF6" w14:textId="3BADCBDC" w:rsidR="009F5601" w:rsidRDefault="009F5601" w:rsidP="000B1618">
      <w:pPr>
        <w:ind w:firstLine="720"/>
      </w:pPr>
      <w:r>
        <w:t xml:space="preserve">Working with git repository helped me to keep all changes secure and not to be afraid of loosing </w:t>
      </w:r>
      <w:r w:rsidR="000B1618">
        <w:t xml:space="preserve">any </w:t>
      </w:r>
      <w:r>
        <w:t xml:space="preserve">precious results. It is also interesting to check the statistics of commits to understand the personal productivity level. </w:t>
      </w:r>
    </w:p>
    <w:p w14:paraId="237F03AA" w14:textId="14B524D6" w:rsidR="000B1618" w:rsidRDefault="000B1618" w:rsidP="000B1618">
      <w:pPr>
        <w:ind w:firstLine="720"/>
      </w:pPr>
      <w:r>
        <w:t>As using git is a best-practice in the biggest part of IT companies, working with this project also made me train my git-usage skills.</w:t>
      </w:r>
    </w:p>
    <w:p w14:paraId="7A0D39BB" w14:textId="77777777" w:rsidR="000B1618" w:rsidRDefault="000B1618" w:rsidP="009F5601"/>
    <w:p w14:paraId="686CAE3F" w14:textId="77777777" w:rsidR="000B1618" w:rsidRDefault="000B1618" w:rsidP="009F5601"/>
    <w:p w14:paraId="5ABC5E4F" w14:textId="77777777" w:rsidR="000B1618" w:rsidRDefault="000B1618" w:rsidP="009F5601"/>
    <w:p w14:paraId="2BAD4AC5" w14:textId="77777777" w:rsidR="009F5601" w:rsidRDefault="009F5601">
      <w:pPr>
        <w:jc w:val="left"/>
      </w:pPr>
    </w:p>
    <w:p w14:paraId="722A9374" w14:textId="1040F0BC" w:rsidR="00550C87" w:rsidRDefault="00550C87">
      <w:pPr>
        <w:jc w:val="left"/>
      </w:pPr>
      <w:r>
        <w:br w:type="page"/>
      </w:r>
    </w:p>
    <w:p w14:paraId="6667AD9E" w14:textId="77777777" w:rsidR="00550C87" w:rsidRDefault="00550C87" w:rsidP="00550C87">
      <w:pPr>
        <w:pStyle w:val="Heading1"/>
      </w:pPr>
      <w:bookmarkStart w:id="12" w:name="_Toc3370998"/>
      <w:bookmarkStart w:id="13" w:name="_Toc3382942"/>
      <w:r>
        <w:lastRenderedPageBreak/>
        <w:t>Sources:</w:t>
      </w:r>
      <w:bookmarkEnd w:id="12"/>
      <w:bookmarkEnd w:id="13"/>
    </w:p>
    <w:p w14:paraId="306B99B5" w14:textId="0657C7F1" w:rsidR="00107B50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Ukraine - Sustainable development, Education, Demographic and Socioeconomic Indicators - Humanitarian Data Exchange. </w:t>
      </w:r>
      <w:r w:rsidRPr="004B7685">
        <w:rPr>
          <w:i/>
          <w:iCs/>
          <w:shd w:val="clear" w:color="auto" w:fill="FFFFFF"/>
        </w:rPr>
        <w:t>Data.humdata.org</w:t>
      </w:r>
      <w:r w:rsidRPr="004B7685">
        <w:rPr>
          <w:shd w:val="clear" w:color="auto" w:fill="FFFFFF"/>
        </w:rPr>
        <w:t xml:space="preserve">, 2019. </w:t>
      </w:r>
      <w:hyperlink r:id="rId12" w:history="1">
        <w:r w:rsidR="00107B50" w:rsidRPr="003D1573">
          <w:rPr>
            <w:rStyle w:val="Hyperlink"/>
            <w:shd w:val="clear" w:color="auto" w:fill="FFFFFF"/>
          </w:rPr>
          <w:t>https://data.humdata.org/dataset/unesco-indicators-for-ukraine</w:t>
        </w:r>
      </w:hyperlink>
      <w:r w:rsidR="00107B50">
        <w:rPr>
          <w:shd w:val="clear" w:color="auto" w:fill="FFFFFF"/>
        </w:rPr>
        <w:t>.</w:t>
      </w:r>
    </w:p>
    <w:p w14:paraId="545AFB1F" w14:textId="77777777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Google's R Style Guide. </w:t>
      </w:r>
      <w:r w:rsidRPr="00107B50">
        <w:rPr>
          <w:i/>
          <w:iCs/>
          <w:shd w:val="clear" w:color="auto" w:fill="FFFFFF"/>
        </w:rPr>
        <w:t>Google.github.io</w:t>
      </w:r>
      <w:r w:rsidRPr="00107B50">
        <w:rPr>
          <w:shd w:val="clear" w:color="auto" w:fill="FFFFFF"/>
        </w:rPr>
        <w:t xml:space="preserve">, 2019. </w:t>
      </w:r>
      <w:hyperlink r:id="rId13" w:anchor="filenames" w:history="1">
        <w:r w:rsidRPr="003D1573">
          <w:rPr>
            <w:rStyle w:val="Hyperlink"/>
            <w:shd w:val="clear" w:color="auto" w:fill="FFFFFF"/>
          </w:rPr>
          <w:t>https://google.github.io/styleguide/Rguide.xml#filenames</w:t>
        </w:r>
      </w:hyperlink>
      <w:r w:rsidRPr="00107B50">
        <w:rPr>
          <w:shd w:val="clear" w:color="auto" w:fill="FFFFFF"/>
        </w:rPr>
        <w:t>.</w:t>
      </w:r>
    </w:p>
    <w:p w14:paraId="313EE16E" w14:textId="59B65D61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R, R. Consistent naming conventions in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14" w:history="1">
        <w:r w:rsidRPr="003D1573">
          <w:rPr>
            <w:rStyle w:val="Hyperlink"/>
            <w:shd w:val="clear" w:color="auto" w:fill="FFFFFF"/>
          </w:rPr>
          <w:t>https://www.r-bloggers.com/consistent-naming-conventions-in-r/</w:t>
        </w:r>
      </w:hyperlink>
      <w:r w:rsidRPr="00107B50">
        <w:rPr>
          <w:shd w:val="clear" w:color="auto" w:fill="FFFFFF"/>
        </w:rPr>
        <w:t>.</w:t>
      </w:r>
    </w:p>
    <w:p w14:paraId="0D3B2A87" w14:textId="3AD1A63D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Romeo, V. Preparing the data for modelling with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15" w:history="1">
        <w:r w:rsidR="00107B50" w:rsidRPr="00107B50">
          <w:rPr>
            <w:rStyle w:val="Hyperlink"/>
            <w:shd w:val="clear" w:color="auto" w:fill="FFFFFF"/>
          </w:rPr>
          <w:t>https://www.r-bloggers.com/preparing-the-data-for-modelling-with-r/</w:t>
        </w:r>
      </w:hyperlink>
      <w:r w:rsidRPr="00107B50">
        <w:rPr>
          <w:shd w:val="clear" w:color="auto" w:fill="FFFFFF"/>
        </w:rPr>
        <w:t>.</w:t>
      </w:r>
    </w:p>
    <w:p w14:paraId="5946D4FA" w14:textId="3F2AA5C8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11 Most Useful Steps to Create Data Exploration in R | Methods | Example | Definition. </w:t>
      </w:r>
      <w:r w:rsidRPr="00107B50">
        <w:rPr>
          <w:i/>
          <w:iCs/>
          <w:shd w:val="clear" w:color="auto" w:fill="FFFFFF"/>
        </w:rPr>
        <w:t>EDUCBA</w:t>
      </w:r>
      <w:r w:rsidRPr="00107B50">
        <w:rPr>
          <w:shd w:val="clear" w:color="auto" w:fill="FFFFFF"/>
        </w:rPr>
        <w:t xml:space="preserve">, 2019. </w:t>
      </w:r>
      <w:hyperlink r:id="rId16" w:history="1">
        <w:r w:rsidRPr="003D1573">
          <w:rPr>
            <w:rStyle w:val="Hyperlink"/>
            <w:shd w:val="clear" w:color="auto" w:fill="FFFFFF"/>
          </w:rPr>
          <w:t>https://www.educba.com/data-exploration-in-r/</w:t>
        </w:r>
      </w:hyperlink>
      <w:r w:rsidRPr="00107B50">
        <w:rPr>
          <w:shd w:val="clear" w:color="auto" w:fill="FFFFFF"/>
        </w:rPr>
        <w:t>.</w:t>
      </w:r>
    </w:p>
    <w:p w14:paraId="70ED243B" w14:textId="27F3EB48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Data Preparation — A crucial step in Data Mining. </w:t>
      </w:r>
      <w:r w:rsidRPr="004B7685">
        <w:rPr>
          <w:i/>
          <w:iCs/>
          <w:shd w:val="clear" w:color="auto" w:fill="FFFFFF"/>
        </w:rPr>
        <w:t>Medium</w:t>
      </w:r>
      <w:r w:rsidRPr="004B7685">
        <w:rPr>
          <w:shd w:val="clear" w:color="auto" w:fill="FFFFFF"/>
        </w:rPr>
        <w:t xml:space="preserve">, 2019. </w:t>
      </w:r>
      <w:hyperlink r:id="rId17" w:history="1">
        <w:r w:rsidRPr="003D1573">
          <w:rPr>
            <w:rStyle w:val="Hyperlink"/>
            <w:shd w:val="clear" w:color="auto" w:fill="FFFFFF"/>
          </w:rPr>
          <w:t>https://medium.com/@chhavi.saluja1401/data-preparation-a-crucial-step-in-data-mining-dba35772f281</w:t>
        </w:r>
      </w:hyperlink>
      <w:r w:rsidRPr="004B7685">
        <w:rPr>
          <w:shd w:val="clear" w:color="auto" w:fill="FFFFFF"/>
        </w:rPr>
        <w:t>.</w:t>
      </w:r>
    </w:p>
    <w:p w14:paraId="388AEE61" w14:textId="4C19B4B3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The 10 Mining Techniques Data Scientists Need for Their Toolbox. </w:t>
      </w:r>
      <w:r w:rsidRPr="00107B50">
        <w:rPr>
          <w:i/>
          <w:iCs/>
          <w:shd w:val="clear" w:color="auto" w:fill="FFFFFF"/>
        </w:rPr>
        <w:t>Towards Data Science</w:t>
      </w:r>
      <w:r w:rsidRPr="00107B50">
        <w:rPr>
          <w:shd w:val="clear" w:color="auto" w:fill="FFFFFF"/>
        </w:rPr>
        <w:t xml:space="preserve">, 2019. </w:t>
      </w:r>
      <w:hyperlink r:id="rId18" w:history="1">
        <w:r w:rsidR="00107B50" w:rsidRPr="003D1573">
          <w:rPr>
            <w:rStyle w:val="Hyperlink"/>
            <w:shd w:val="clear" w:color="auto" w:fill="FFFFFF"/>
          </w:rPr>
          <w:t>https://towardsdatascience.com/the-10-mining-techniques-data-scientists-need-for-their-toolbox-ae15a5733b02</w:t>
        </w:r>
      </w:hyperlink>
      <w:r w:rsidRPr="00107B50">
        <w:rPr>
          <w:shd w:val="clear" w:color="auto" w:fill="FFFFFF"/>
        </w:rPr>
        <w:t>.</w:t>
      </w:r>
    </w:p>
    <w:p w14:paraId="6DE34E52" w14:textId="59DBB776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8 Data Mining Techniques You Must Learn To Succeed In Business. </w:t>
      </w:r>
      <w:r w:rsidRPr="00107B50">
        <w:rPr>
          <w:i/>
          <w:iCs/>
          <w:shd w:val="clear" w:color="auto" w:fill="FFFFFF"/>
        </w:rPr>
        <w:t>Medium</w:t>
      </w:r>
      <w:r w:rsidRPr="00107B50">
        <w:rPr>
          <w:shd w:val="clear" w:color="auto" w:fill="FFFFFF"/>
        </w:rPr>
        <w:t xml:space="preserve">, 2019. </w:t>
      </w:r>
      <w:hyperlink r:id="rId19" w:history="1">
        <w:r w:rsidR="00107B50" w:rsidRPr="003D1573">
          <w:rPr>
            <w:rStyle w:val="Hyperlink"/>
            <w:shd w:val="clear" w:color="auto" w:fill="FFFFFF"/>
          </w:rPr>
          <w:t>https://medium.com/@onix_systems/8-data-mining-techniques-you-must-learn-to-succeed-in-business-ae4032bf6469</w:t>
        </w:r>
      </w:hyperlink>
      <w:r w:rsidRPr="00107B50">
        <w:rPr>
          <w:shd w:val="clear" w:color="auto" w:fill="FFFFFF"/>
        </w:rPr>
        <w:t>.</w:t>
      </w:r>
    </w:p>
    <w:p w14:paraId="327C7691" w14:textId="4EE3059B" w:rsidR="00550C87" w:rsidRPr="00E507C9" w:rsidRDefault="00107B50" w:rsidP="00E507C9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15 Easy Solutions To Your Data Frame Problems In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20" w:history="1">
        <w:r w:rsidRPr="003D1573">
          <w:rPr>
            <w:rStyle w:val="Hyperlink"/>
            <w:shd w:val="clear" w:color="auto" w:fill="FFFFFF"/>
          </w:rPr>
          <w:t>https://www.r-bloggers.com/15-easy-solutions-to-your-data-frame-problems-in-r/</w:t>
        </w:r>
      </w:hyperlink>
      <w:r w:rsidRPr="00107B50">
        <w:rPr>
          <w:shd w:val="clear" w:color="auto" w:fill="FFFFFF"/>
        </w:rPr>
        <w:t>.</w:t>
      </w:r>
      <w:bookmarkStart w:id="14" w:name="_GoBack"/>
      <w:bookmarkEnd w:id="14"/>
    </w:p>
    <w:sectPr w:rsidR="00550C87" w:rsidRPr="00E507C9" w:rsidSect="00C45939">
      <w:type w:val="continuous"/>
      <w:pgSz w:w="11910" w:h="16840"/>
      <w:pgMar w:top="1440" w:right="1440" w:bottom="1440" w:left="1440" w:header="720" w:footer="720" w:gutter="0"/>
      <w:cols w:space="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7F212" w14:textId="77777777" w:rsidR="001840EB" w:rsidRDefault="001840EB" w:rsidP="00C45939">
      <w:r>
        <w:separator/>
      </w:r>
    </w:p>
  </w:endnote>
  <w:endnote w:type="continuationSeparator" w:id="0">
    <w:p w14:paraId="73449251" w14:textId="77777777" w:rsidR="001840EB" w:rsidRDefault="001840EB" w:rsidP="00C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693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BD40" w14:textId="77777777" w:rsidR="00C45939" w:rsidRDefault="00C45939" w:rsidP="00C4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03EC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7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AE6161" w14:textId="77777777" w:rsidR="00C45939" w:rsidRDefault="00C45939" w:rsidP="00C45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31243" w14:textId="77777777" w:rsidR="001840EB" w:rsidRDefault="001840EB" w:rsidP="00C45939">
      <w:r>
        <w:separator/>
      </w:r>
    </w:p>
  </w:footnote>
  <w:footnote w:type="continuationSeparator" w:id="0">
    <w:p w14:paraId="2756D6DC" w14:textId="77777777" w:rsidR="001840EB" w:rsidRDefault="001840EB" w:rsidP="00C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7EB"/>
    <w:multiLevelType w:val="hybridMultilevel"/>
    <w:tmpl w:val="13060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57F"/>
    <w:multiLevelType w:val="hybridMultilevel"/>
    <w:tmpl w:val="9BF0C2C2"/>
    <w:lvl w:ilvl="0" w:tplc="E10E5CA8">
      <w:start w:val="1"/>
      <w:numFmt w:val="decimal"/>
      <w:pStyle w:val="ListParagraph"/>
      <w:lvlText w:val="%1."/>
      <w:lvlJc w:val="center"/>
      <w:pPr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AF"/>
    <w:multiLevelType w:val="multilevel"/>
    <w:tmpl w:val="ED74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E9E"/>
    <w:multiLevelType w:val="hybridMultilevel"/>
    <w:tmpl w:val="ED741082"/>
    <w:lvl w:ilvl="0" w:tplc="3BFCB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0475"/>
    <w:multiLevelType w:val="hybridMultilevel"/>
    <w:tmpl w:val="6A2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E5A28"/>
    <w:multiLevelType w:val="hybridMultilevel"/>
    <w:tmpl w:val="D44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5"/>
    <w:rsid w:val="00030A58"/>
    <w:rsid w:val="000B1618"/>
    <w:rsid w:val="000C1F7E"/>
    <w:rsid w:val="00107B50"/>
    <w:rsid w:val="001144F5"/>
    <w:rsid w:val="001840EB"/>
    <w:rsid w:val="0032728E"/>
    <w:rsid w:val="00354703"/>
    <w:rsid w:val="004B7685"/>
    <w:rsid w:val="00550C87"/>
    <w:rsid w:val="005A1CA7"/>
    <w:rsid w:val="006B2463"/>
    <w:rsid w:val="009F5601"/>
    <w:rsid w:val="00A62FDA"/>
    <w:rsid w:val="00BE491A"/>
    <w:rsid w:val="00C059BA"/>
    <w:rsid w:val="00C45939"/>
    <w:rsid w:val="00CC2BFB"/>
    <w:rsid w:val="00CE644A"/>
    <w:rsid w:val="00D6407A"/>
    <w:rsid w:val="00E15F7F"/>
    <w:rsid w:val="00E5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6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61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F"/>
    <w:pPr>
      <w:keepNext/>
      <w:keepLines/>
      <w:spacing w:before="40"/>
      <w:outlineLvl w:val="1"/>
    </w:pPr>
    <w:rPr>
      <w:rFonts w:eastAsiaTheme="majorEastAsia" w:cstheme="maj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030A58"/>
    <w:pPr>
      <w:numPr>
        <w:numId w:val="3"/>
      </w:numPr>
      <w:jc w:val="lef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15F7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F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C8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0C87"/>
    <w:pPr>
      <w:ind w:left="28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0C87"/>
    <w:pPr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50C8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0C8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0C8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0C8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0C8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0C8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C8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0C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9"/>
    <w:rPr>
      <w:rFonts w:ascii="Times New Roman" w:eastAsia="Times New Roman" w:hAnsi="Times New Roman" w:cs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4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www.r-bloggers.com/15-easy-solutions-to-your-data-frame-problems-in-r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ata.humdata.org/dataset/unesco-indicators-for-ukraine" TargetMode="External"/><Relationship Id="rId11" Type="http://schemas.openxmlformats.org/officeDocument/2006/relationships/hyperlink" Target="https://github.com/KrisKuliv/MLDM_Data_Mining" TargetMode="External"/><Relationship Id="rId12" Type="http://schemas.openxmlformats.org/officeDocument/2006/relationships/hyperlink" Target="https://data.humdata.org/dataset/unesco-indicators-for-ukraine" TargetMode="External"/><Relationship Id="rId13" Type="http://schemas.openxmlformats.org/officeDocument/2006/relationships/hyperlink" Target="https://google.github.io/styleguide/Rguide.xml" TargetMode="External"/><Relationship Id="rId14" Type="http://schemas.openxmlformats.org/officeDocument/2006/relationships/hyperlink" Target="https://www.r-bloggers.com/consistent-naming-conventions-in-r/" TargetMode="External"/><Relationship Id="rId15" Type="http://schemas.openxmlformats.org/officeDocument/2006/relationships/hyperlink" Target="https://www.r-bloggers.com/preparing-the-data-for-modelling-with-r/" TargetMode="External"/><Relationship Id="rId16" Type="http://schemas.openxmlformats.org/officeDocument/2006/relationships/hyperlink" Target="https://www.educba.com/data-exploration-in-r/" TargetMode="External"/><Relationship Id="rId17" Type="http://schemas.openxmlformats.org/officeDocument/2006/relationships/hyperlink" Target="https://medium.com/@chhavi.saluja1401/data-preparation-a-crucial-step-in-data-mining-dba35772f281" TargetMode="External"/><Relationship Id="rId18" Type="http://schemas.openxmlformats.org/officeDocument/2006/relationships/hyperlink" Target="https://towardsdatascience.com/the-10-mining-techniques-data-scientists-need-for-their-toolbox-ae15a5733b02" TargetMode="External"/><Relationship Id="rId19" Type="http://schemas.openxmlformats.org/officeDocument/2006/relationships/hyperlink" Target="https://medium.com/@onix_systems/8-data-mining-techniques-you-must-learn-to-succeed-in-business-ae4032bf646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C0327-E627-4444-B29B-3776358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32</Words>
  <Characters>531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19-03-13T10:11:00Z</dcterms:created>
  <dcterms:modified xsi:type="dcterms:W3CDTF">2019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TeX</vt:lpwstr>
  </property>
  <property fmtid="{D5CDD505-2E9C-101B-9397-08002B2CF9AE}" pid="4" name="LastSaved">
    <vt:filetime>2019-03-13T00:00:00Z</vt:filetime>
  </property>
</Properties>
</file>